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4543" w14:textId="77777777" w:rsidR="00F530FE" w:rsidRPr="004B444B" w:rsidRDefault="00F530FE" w:rsidP="000224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4B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329B04B1" w14:textId="77777777" w:rsidR="0028453C" w:rsidRPr="004B444B" w:rsidRDefault="00F530FE" w:rsidP="0002245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sz w:val="24"/>
          <w:szCs w:val="24"/>
        </w:rPr>
        <w:t>технічних та якісних характеристик </w:t>
      </w:r>
      <w:r w:rsidRPr="004B444B">
        <w:rPr>
          <w:rFonts w:ascii="Times New Roman" w:hAnsi="Times New Roman" w:cs="Times New Roman"/>
          <w:bCs/>
          <w:sz w:val="24"/>
          <w:szCs w:val="24"/>
        </w:rPr>
        <w:t>закупівлі:</w:t>
      </w:r>
    </w:p>
    <w:p w14:paraId="76C96319" w14:textId="25DC76C9" w:rsidR="00F530FE" w:rsidRPr="004B444B" w:rsidRDefault="00392DB8" w:rsidP="0002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4F8">
        <w:rPr>
          <w:rFonts w:ascii="Times New Roman" w:hAnsi="Times New Roman" w:cs="Times New Roman"/>
          <w:bCs/>
          <w:sz w:val="24"/>
          <w:szCs w:val="24"/>
        </w:rPr>
        <w:t>ДК 021:2015 – 03220000-9– Овочі, фрукти та горіхи  (</w:t>
      </w:r>
      <w:r w:rsidRPr="00EB550C">
        <w:rPr>
          <w:rFonts w:ascii="Times New Roman" w:hAnsi="Times New Roman" w:cs="Times New Roman"/>
          <w:bCs/>
          <w:sz w:val="24"/>
          <w:szCs w:val="24"/>
        </w:rPr>
        <w:t>Помідори (томати) свіжі, тепличні, округлі, ДСТУ 3246, 1 кг</w:t>
      </w:r>
      <w:r w:rsidRPr="00E954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954F8">
        <w:rPr>
          <w:rFonts w:ascii="Times New Roman" w:hAnsi="Times New Roman"/>
          <w:bCs/>
          <w:sz w:val="24"/>
          <w:szCs w:val="24"/>
        </w:rPr>
        <w:t>Огірки свіжі, тепличні, довгоплідні (понад 25см), ДСТУ 3247, 1 кг, Кріп свіжий, першого товарного сорту, ДСТУ 8624, 1 кг, Капуста білоголова свіжа, ранньостигла, ДСТУ 7037,1 кг, Груші пізньостиглі, першого товарного сорту, діаметр не менше 65 мм, 1 кг) для учнів 1-4 класів ЗЗС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530FE" w:rsidRPr="004B444B">
        <w:rPr>
          <w:rFonts w:ascii="Times New Roman" w:hAnsi="Times New Roman" w:cs="Times New Roman"/>
          <w:iCs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6EBA341" w14:textId="77777777" w:rsidR="00F530FE" w:rsidRPr="004B444B" w:rsidRDefault="00F530FE" w:rsidP="002845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38E2CEC1" w14:textId="77777777" w:rsidR="00F530FE" w:rsidRPr="004B444B" w:rsidRDefault="007671C9" w:rsidP="003170E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     </w:t>
      </w:r>
      <w:r w:rsidR="00F530FE" w:rsidRPr="004B444B">
        <w:rPr>
          <w:rFonts w:ascii="Times New Roman" w:hAnsi="Times New Roman" w:cs="Times New Roman"/>
          <w:b/>
          <w:iCs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="00F530FE" w:rsidRPr="004B444B">
        <w:rPr>
          <w:rFonts w:ascii="Times New Roman" w:hAnsi="Times New Roman" w:cs="Times New Roman"/>
          <w:iCs/>
          <w:sz w:val="24"/>
          <w:szCs w:val="24"/>
        </w:rPr>
        <w:t> </w:t>
      </w:r>
      <w:r w:rsidR="003170E0" w:rsidRPr="004B44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F530FE" w:rsidRPr="004B444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ідділ освіти Тростянецької міської ради</w:t>
      </w:r>
      <w:r w:rsidR="003170E0" w:rsidRPr="004B44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="00F530FE" w:rsidRPr="004B44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ул. Вознесенська 53 в, м. Тростянець, Сумська область, 42000</w:t>
      </w:r>
      <w:r w:rsidR="00F530FE" w:rsidRPr="004B444B">
        <w:rPr>
          <w:rFonts w:ascii="Times New Roman" w:hAnsi="Times New Roman" w:cs="Times New Roman"/>
          <w:iCs/>
          <w:sz w:val="24"/>
          <w:szCs w:val="24"/>
          <w:lang w:val="uk-UA"/>
        </w:rPr>
        <w:t>,</w:t>
      </w:r>
      <w:r w:rsidR="00F530FE" w:rsidRPr="004B444B">
        <w:rPr>
          <w:rFonts w:ascii="Times New Roman" w:hAnsi="Times New Roman" w:cs="Times New Roman"/>
          <w:iCs/>
          <w:sz w:val="24"/>
          <w:szCs w:val="24"/>
        </w:rPr>
        <w:t> </w:t>
      </w:r>
      <w:r w:rsidR="00F530FE" w:rsidRPr="004B444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ЄДРПОУ 35157487.</w:t>
      </w:r>
    </w:p>
    <w:p w14:paraId="7022894B" w14:textId="77777777" w:rsidR="00F530FE" w:rsidRPr="004B444B" w:rsidRDefault="007671C9" w:rsidP="00767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530FE" w:rsidRPr="004B444B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 згідно ст. 2 закону України “Про публічні закупівлі” –</w:t>
      </w:r>
      <w:r w:rsidR="00F530FE" w:rsidRPr="004B444B">
        <w:rPr>
          <w:rFonts w:ascii="Times New Roman" w:hAnsi="Times New Roman" w:cs="Times New Roman"/>
          <w:b/>
          <w:sz w:val="24"/>
          <w:szCs w:val="24"/>
        </w:rPr>
        <w:t> </w:t>
      </w:r>
      <w:r w:rsidR="00F530FE" w:rsidRPr="004B444B">
        <w:rPr>
          <w:rFonts w:ascii="Times New Roman" w:hAnsi="Times New Roman" w:cs="Times New Roman"/>
          <w:b/>
          <w:bCs/>
          <w:sz w:val="24"/>
          <w:szCs w:val="24"/>
          <w:lang w:val="uk-UA"/>
        </w:rPr>
        <w:t>юридичні особи, які забезпечують потреби держави або територіальної громади.</w:t>
      </w:r>
    </w:p>
    <w:p w14:paraId="77F9F183" w14:textId="7D40A5BF" w:rsidR="00F530FE" w:rsidRPr="00DD30DA" w:rsidRDefault="007671C9" w:rsidP="00767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530FE" w:rsidRPr="004B444B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530FE" w:rsidRPr="004B444B">
        <w:rPr>
          <w:rFonts w:ascii="Times New Roman" w:hAnsi="Times New Roman" w:cs="Times New Roman"/>
          <w:sz w:val="24"/>
          <w:szCs w:val="24"/>
        </w:rPr>
        <w:t> </w:t>
      </w:r>
      <w:r w:rsidR="00FD4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685" w:rsidRPr="00E954F8">
        <w:rPr>
          <w:rFonts w:ascii="Times New Roman" w:hAnsi="Times New Roman" w:cs="Times New Roman"/>
          <w:bCs/>
          <w:sz w:val="24"/>
          <w:szCs w:val="24"/>
        </w:rPr>
        <w:t>ДК 021:2015 – 03220000-9– Овочі, фрукти та горіхи  (</w:t>
      </w:r>
      <w:r w:rsidR="00EB0685" w:rsidRPr="00EB550C">
        <w:rPr>
          <w:rFonts w:ascii="Times New Roman" w:hAnsi="Times New Roman" w:cs="Times New Roman"/>
          <w:bCs/>
          <w:sz w:val="24"/>
          <w:szCs w:val="24"/>
        </w:rPr>
        <w:t>Помідори (томати) свіжі, тепличні, округлі, ДСТУ 3246, 1 кг</w:t>
      </w:r>
      <w:r w:rsidR="00EB0685" w:rsidRPr="00E954F8">
        <w:rPr>
          <w:rFonts w:ascii="Times New Roman" w:hAnsi="Times New Roman"/>
          <w:bCs/>
          <w:sz w:val="24"/>
          <w:szCs w:val="24"/>
        </w:rPr>
        <w:t xml:space="preserve"> </w:t>
      </w:r>
      <w:r w:rsidR="00EB0685">
        <w:rPr>
          <w:rFonts w:ascii="Times New Roman" w:hAnsi="Times New Roman"/>
          <w:bCs/>
          <w:sz w:val="24"/>
          <w:szCs w:val="24"/>
        </w:rPr>
        <w:t xml:space="preserve">, </w:t>
      </w:r>
      <w:r w:rsidR="00EB0685" w:rsidRPr="00E954F8">
        <w:rPr>
          <w:rFonts w:ascii="Times New Roman" w:hAnsi="Times New Roman"/>
          <w:bCs/>
          <w:sz w:val="24"/>
          <w:szCs w:val="24"/>
        </w:rPr>
        <w:t>Огірки свіжі, тепличні, довгоплідні (понад 25см), ДСТУ 3247, 1 кг, Кріп свіжий, першого товарного сорту, ДСТУ 8624, 1 кг, Капуста білоголова свіжа, ранньостигла, ДСТУ 7037,1 кг, Груші пізньостиглі, першого товарного сорту, діаметр не менше 65 мм, 1 кг) для учнів 1-4 класів ЗЗСО</w:t>
      </w:r>
    </w:p>
    <w:p w14:paraId="4AB324C0" w14:textId="77777777" w:rsidR="008923FE" w:rsidRPr="004B444B" w:rsidRDefault="008923FE" w:rsidP="0076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95C4D2" w14:textId="04A9F3E2" w:rsidR="00F27664" w:rsidRPr="004B444B" w:rsidRDefault="007671C9" w:rsidP="0028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530FE" w:rsidRPr="004B444B">
        <w:rPr>
          <w:rFonts w:ascii="Times New Roman" w:hAnsi="Times New Roman" w:cs="Times New Roman"/>
          <w:sz w:val="24"/>
          <w:szCs w:val="24"/>
          <w:lang w:val="uk-UA"/>
        </w:rPr>
        <w:t>Вид та ідентифікатор процедури закупівлі</w:t>
      </w:r>
      <w:r w:rsidR="00F530FE" w:rsidRPr="004B444B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F530FE" w:rsidRPr="004B444B">
        <w:rPr>
          <w:rFonts w:ascii="Times New Roman" w:hAnsi="Times New Roman" w:cs="Times New Roman"/>
          <w:sz w:val="24"/>
          <w:szCs w:val="24"/>
        </w:rPr>
        <w:t> </w:t>
      </w:r>
      <w:r w:rsidR="00A3209E" w:rsidRPr="00A3209E">
        <w:rPr>
          <w:rFonts w:ascii="Times New Roman" w:hAnsi="Times New Roman" w:cs="Times New Roman"/>
          <w:b/>
          <w:sz w:val="24"/>
          <w:szCs w:val="24"/>
        </w:rPr>
        <w:t>UA-2024-04-02-002757-a</w:t>
      </w:r>
    </w:p>
    <w:p w14:paraId="6DAC9BC8" w14:textId="77777777" w:rsidR="00F530FE" w:rsidRPr="004B444B" w:rsidRDefault="00A3209E" w:rsidP="0028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6" w:history="1">
        <w:r w:rsidR="00FC023F" w:rsidRPr="004B444B">
          <w:rPr>
            <w:rStyle w:val="a4"/>
            <w:rFonts w:ascii="Times New Roman" w:hAnsi="Times New Roman" w:cs="Times New Roman"/>
            <w:b/>
            <w:cap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PROZORRO</w:t>
        </w:r>
        <w:r w:rsidR="00FC023F" w:rsidRPr="004B444B">
          <w:rPr>
            <w:rStyle w:val="a4"/>
            <w:rFonts w:ascii="Times New Roman" w:hAnsi="Times New Roman" w:cs="Times New Roman"/>
            <w:b/>
            <w:caps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uk-UA"/>
          </w:rPr>
          <w:t xml:space="preserve"> </w:t>
        </w:r>
        <w:r w:rsidR="00FC023F" w:rsidRPr="004B444B">
          <w:rPr>
            <w:rStyle w:val="a4"/>
            <w:rFonts w:ascii="Times New Roman" w:hAnsi="Times New Roman" w:cs="Times New Roman"/>
            <w:b/>
            <w:cap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MARKET</w:t>
        </w:r>
      </w:hyperlink>
      <w:r w:rsidR="00FC023F" w:rsidRPr="004B44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03DF" w:rsidRPr="004B444B">
        <w:rPr>
          <w:rFonts w:ascii="Times New Roman" w:hAnsi="Times New Roman" w:cs="Times New Roman"/>
          <w:b/>
          <w:sz w:val="24"/>
          <w:szCs w:val="24"/>
          <w:lang w:val="uk-UA"/>
        </w:rPr>
        <w:t>Запит (ціни) пропозицій</w:t>
      </w:r>
    </w:p>
    <w:p w14:paraId="11E12C4A" w14:textId="77777777" w:rsidR="00F530FE" w:rsidRPr="004B444B" w:rsidRDefault="007671C9" w:rsidP="0076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530FE" w:rsidRPr="004B444B">
        <w:rPr>
          <w:rFonts w:ascii="Times New Roman" w:hAnsi="Times New Roman" w:cs="Times New Roman"/>
          <w:sz w:val="24"/>
          <w:szCs w:val="24"/>
          <w:lang w:val="uk-UA"/>
        </w:rPr>
        <w:t xml:space="preserve">Вид процедури закупівлі: </w:t>
      </w:r>
      <w:r w:rsidR="000F00B2" w:rsidRPr="004B444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F530FE" w:rsidRPr="004B444B">
        <w:rPr>
          <w:rFonts w:ascii="Times New Roman" w:hAnsi="Times New Roman" w:cs="Times New Roman"/>
          <w:sz w:val="24"/>
          <w:szCs w:val="24"/>
          <w:lang w:val="uk-UA"/>
        </w:rPr>
        <w:t>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 (надалі - Особливості) .</w:t>
      </w:r>
    </w:p>
    <w:p w14:paraId="066CC444" w14:textId="77777777" w:rsidR="003C4778" w:rsidRPr="004B444B" w:rsidRDefault="003C4778" w:rsidP="0076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        п. 10 </w:t>
      </w:r>
      <w:r w:rsidRPr="004B4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изначається відповідно до </w:t>
      </w:r>
      <w:hyperlink r:id="rId7" w:anchor="n26" w:tgtFrame="_blank" w:history="1">
        <w:r w:rsidRPr="004B444B">
          <w:rPr>
            <w:rStyle w:val="a4"/>
            <w:rFonts w:ascii="Times New Roman" w:hAnsi="Times New Roman" w:cs="Times New Roman"/>
            <w:color w:val="000099"/>
            <w:sz w:val="24"/>
            <w:szCs w:val="24"/>
            <w:shd w:val="clear" w:color="auto" w:fill="FFFFFF"/>
          </w:rPr>
          <w:t>пункту 3</w:t>
        </w:r>
      </w:hyperlink>
      <w:r w:rsidRPr="004B4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озділу II Порядку визначення предмета закупівлі, затвердженого наказом Мінекономіки від 15 квітня 2020 р. № 708 (далі - послуги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.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. </w:t>
      </w:r>
      <w:hyperlink r:id="rId8" w:tgtFrame="_blank" w:history="1">
        <w:r w:rsidRPr="004B444B">
          <w:rPr>
            <w:rStyle w:val="a4"/>
            <w:rFonts w:ascii="Times New Roman" w:hAnsi="Times New Roman" w:cs="Times New Roman"/>
            <w:color w:val="000099"/>
            <w:sz w:val="24"/>
            <w:szCs w:val="24"/>
            <w:shd w:val="clear" w:color="auto" w:fill="FFFFFF"/>
          </w:rPr>
          <w:t>№ 822</w:t>
        </w:r>
      </w:hyperlink>
      <w:r w:rsidRPr="004B4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“Про затвердження Порядку формування та використання електронного каталогу”, з урахуванням положень, визначених цими особливостями.</w:t>
      </w:r>
    </w:p>
    <w:p w14:paraId="15B20CB8" w14:textId="0B31EF83" w:rsidR="00F530FE" w:rsidRDefault="00F530FE" w:rsidP="0028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b/>
          <w:bCs/>
          <w:sz w:val="24"/>
          <w:szCs w:val="24"/>
        </w:rPr>
        <w:t xml:space="preserve">Очікувана вартість закупівлі та бюджетне призначення: </w:t>
      </w:r>
      <w:r w:rsidR="00392DB8">
        <w:rPr>
          <w:rFonts w:ascii="Times New Roman" w:hAnsi="Times New Roman" w:cs="Times New Roman"/>
          <w:sz w:val="24"/>
          <w:szCs w:val="24"/>
          <w:lang w:val="uk-UA"/>
        </w:rPr>
        <w:t>111 000,00 грн.</w:t>
      </w:r>
    </w:p>
    <w:p w14:paraId="39C62607" w14:textId="3247873A" w:rsidR="00392DB8" w:rsidRPr="00392DB8" w:rsidRDefault="00392DB8" w:rsidP="00392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9EA22B" w14:textId="77777777" w:rsidR="006F792C" w:rsidRPr="004B444B" w:rsidRDefault="006F792C" w:rsidP="006F792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14:paraId="62C035B8" w14:textId="77777777" w:rsidR="006F792C" w:rsidRPr="004B444B" w:rsidRDefault="00397CC3" w:rsidP="006F79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6F792C" w:rsidRPr="004B444B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.</w:t>
      </w:r>
    </w:p>
    <w:p w14:paraId="02D9B57B" w14:textId="5996E288" w:rsidR="006F792C" w:rsidRPr="004B444B" w:rsidRDefault="00766967" w:rsidP="006F792C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    </w:t>
      </w:r>
      <w:r w:rsidR="006F792C" w:rsidRPr="004B444B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Згідно вимог Постанови КМУ від 24.03.2021р. №305 «Про затвердження норм та порядку організації харчування у закладах освіти та дитячих закладах оздоровлення та відпочинку» було проведено плановий розрахунок потреби продуктів харчування на 2024 рік  по закупівлі код </w:t>
      </w:r>
      <w:r w:rsidR="00EB0685" w:rsidRPr="00E954F8">
        <w:rPr>
          <w:rFonts w:ascii="Times New Roman" w:hAnsi="Times New Roman" w:cs="Times New Roman"/>
          <w:bCs/>
          <w:sz w:val="24"/>
          <w:szCs w:val="24"/>
        </w:rPr>
        <w:t>ДК 021:2015 – 03220000-9– Овочі, фрукти та горіхи  (</w:t>
      </w:r>
      <w:r w:rsidR="00EB0685" w:rsidRPr="00EB550C">
        <w:rPr>
          <w:rFonts w:ascii="Times New Roman" w:hAnsi="Times New Roman" w:cs="Times New Roman"/>
          <w:bCs/>
          <w:sz w:val="24"/>
          <w:szCs w:val="24"/>
        </w:rPr>
        <w:t>Помідори (томати) свіжі, тепличні, округлі, ДСТУ 3246, 1 кг</w:t>
      </w:r>
      <w:r w:rsidR="00EB0685" w:rsidRPr="00E954F8">
        <w:rPr>
          <w:rFonts w:ascii="Times New Roman" w:hAnsi="Times New Roman"/>
          <w:bCs/>
          <w:sz w:val="24"/>
          <w:szCs w:val="24"/>
        </w:rPr>
        <w:t xml:space="preserve"> </w:t>
      </w:r>
      <w:r w:rsidR="00EB0685">
        <w:rPr>
          <w:rFonts w:ascii="Times New Roman" w:hAnsi="Times New Roman"/>
          <w:bCs/>
          <w:sz w:val="24"/>
          <w:szCs w:val="24"/>
        </w:rPr>
        <w:t xml:space="preserve">, </w:t>
      </w:r>
      <w:r w:rsidR="00EB0685" w:rsidRPr="00E954F8">
        <w:rPr>
          <w:rFonts w:ascii="Times New Roman" w:hAnsi="Times New Roman"/>
          <w:bCs/>
          <w:sz w:val="24"/>
          <w:szCs w:val="24"/>
        </w:rPr>
        <w:t xml:space="preserve">Огірки свіжі, тепличні, довгоплідні (понад 25см), ДСТУ 3247, 1 кг, Кріп свіжий, першого товарного сорту, ДСТУ 8624, 1 кг, Капуста білоголова свіжа, ранньостигла, ДСТУ 7037,1 кг, Груші пізньостиглі, першого товарного сорту, діаметр не </w:t>
      </w:r>
      <w:r w:rsidR="00EB0685" w:rsidRPr="00E954F8">
        <w:rPr>
          <w:rFonts w:ascii="Times New Roman" w:hAnsi="Times New Roman"/>
          <w:bCs/>
          <w:sz w:val="24"/>
          <w:szCs w:val="24"/>
        </w:rPr>
        <w:lastRenderedPageBreak/>
        <w:t>менше 65 мм, 1 кг) для учнів 1-4 класів ЗЗСО</w:t>
      </w:r>
      <w:r w:rsidR="00EB068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F792C" w:rsidRPr="004B444B">
        <w:rPr>
          <w:rFonts w:ascii="Times New Roman" w:hAnsi="Times New Roman" w:cs="Times New Roman"/>
          <w:color w:val="333333"/>
          <w:sz w:val="24"/>
          <w:szCs w:val="24"/>
          <w:lang w:val="uk-UA"/>
        </w:rPr>
        <w:t>при цьому було враховано фактичне відвідування учнів закладів освіти та закладів дошкільної освіти Тростянецької міської ради в умовах воєнного стану.</w:t>
      </w:r>
    </w:p>
    <w:p w14:paraId="7513D6CB" w14:textId="77777777" w:rsidR="006F792C" w:rsidRPr="004B444B" w:rsidRDefault="006F792C" w:rsidP="006F79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44B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        Очікувану вартість предмета закупівлі визначено на підставі загальнодоступної інформації щодо цін на продукти харчування</w:t>
      </w:r>
      <w:r w:rsidR="00632DE3" w:rsidRPr="004B444B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(крупи)</w:t>
      </w:r>
      <w:r w:rsidRPr="004B444B">
        <w:rPr>
          <w:rFonts w:ascii="Times New Roman" w:hAnsi="Times New Roman" w:cs="Times New Roman"/>
          <w:color w:val="333333"/>
          <w:sz w:val="24"/>
          <w:szCs w:val="24"/>
          <w:lang w:val="uk-UA"/>
        </w:rPr>
        <w:t>, яка міститься у відкритих джерелах, враховуючи динаміку цін на товари, доставку, належну якість товару та очікуване бюджетне призначення, а саме в електронній системі закупівель «</w:t>
      </w:r>
      <w:r w:rsidRPr="004B444B">
        <w:rPr>
          <w:rFonts w:ascii="Times New Roman" w:hAnsi="Times New Roman" w:cs="Times New Roman"/>
          <w:color w:val="333333"/>
          <w:sz w:val="24"/>
          <w:szCs w:val="24"/>
        </w:rPr>
        <w:t>Prozorro</w:t>
      </w:r>
      <w:r w:rsidRPr="004B444B">
        <w:rPr>
          <w:rFonts w:ascii="Times New Roman" w:hAnsi="Times New Roman" w:cs="Times New Roman"/>
          <w:color w:val="333333"/>
          <w:sz w:val="24"/>
          <w:szCs w:val="24"/>
          <w:lang w:val="uk-UA"/>
        </w:rPr>
        <w:t>», проводився моніторинг цін місцевого ринку та торгових точок міста Тростянець Охтирського р-ну Сумської обл.</w:t>
      </w:r>
    </w:p>
    <w:p w14:paraId="152422E9" w14:textId="63D1BB43" w:rsidR="00943B05" w:rsidRDefault="00766967" w:rsidP="00766967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B444B">
        <w:rPr>
          <w:lang w:val="uk-UA"/>
        </w:rPr>
        <w:t xml:space="preserve">       Враховуючи вищевикладене, згідно наданої службової записки бухгалтерії з харчування відділу освіти Тростянецької міської ради від </w:t>
      </w:r>
      <w:r w:rsidR="001C6719">
        <w:rPr>
          <w:lang w:val="uk-UA"/>
        </w:rPr>
        <w:t>01.04</w:t>
      </w:r>
      <w:r w:rsidR="00802D22" w:rsidRPr="004B444B">
        <w:rPr>
          <w:lang w:val="uk-UA"/>
        </w:rPr>
        <w:t xml:space="preserve">.2024 </w:t>
      </w:r>
      <w:r w:rsidRPr="004B444B">
        <w:rPr>
          <w:lang w:val="uk-UA"/>
        </w:rPr>
        <w:t xml:space="preserve"> року  необхідна кількість </w:t>
      </w:r>
      <w:r w:rsidR="0090279D">
        <w:rPr>
          <w:lang w:val="uk-UA"/>
        </w:rPr>
        <w:t>продуктів:</w:t>
      </w:r>
    </w:p>
    <w:tbl>
      <w:tblPr>
        <w:tblpPr w:leftFromText="180" w:rightFromText="180" w:bottomFromText="160" w:vertAnchor="text" w:tblpX="-34" w:tblpY="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0"/>
        <w:gridCol w:w="8174"/>
        <w:gridCol w:w="1176"/>
      </w:tblGrid>
      <w:tr w:rsidR="001C6719" w:rsidRPr="00C469B0" w14:paraId="3901C05E" w14:textId="77777777" w:rsidTr="001C6719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6541" w14:textId="77777777" w:rsidR="001C6719" w:rsidRPr="00C469B0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721C" w14:textId="77777777" w:rsidR="001C6719" w:rsidRPr="00C469B0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b/>
                <w:sz w:val="24"/>
                <w:szCs w:val="24"/>
              </w:rPr>
              <w:t>Назва товар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3FB" w14:textId="77777777" w:rsidR="001C6719" w:rsidRPr="00C469B0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</w:tr>
      <w:tr w:rsidR="001C6719" w:rsidRPr="00EB550C" w14:paraId="2822A913" w14:textId="77777777" w:rsidTr="001C6719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CA9" w14:textId="77777777" w:rsidR="001C6719" w:rsidRPr="00EB550C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B6A" w14:textId="77777777" w:rsidR="001C6719" w:rsidRPr="00EB550C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0C">
              <w:rPr>
                <w:rFonts w:ascii="Times New Roman" w:hAnsi="Times New Roman" w:cs="Times New Roman"/>
                <w:bCs/>
                <w:sz w:val="24"/>
                <w:szCs w:val="24"/>
              </w:rPr>
              <w:t>Помідори (томати) свіжі, тепличні, округлі, ДСТУ 3246, 1 к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7F1" w14:textId="77777777" w:rsidR="001C6719" w:rsidRPr="00EB550C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0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1C6719" w:rsidRPr="00CC0B93" w14:paraId="03198BA7" w14:textId="77777777" w:rsidTr="001C6719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7D2" w14:textId="77777777" w:rsidR="001C6719" w:rsidRPr="00FC29EF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CC9" w14:textId="77777777" w:rsidR="001C6719" w:rsidRPr="00057677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677">
              <w:rPr>
                <w:rFonts w:ascii="Times New Roman" w:hAnsi="Times New Roman" w:cs="Times New Roman"/>
                <w:bCs/>
                <w:sz w:val="24"/>
                <w:szCs w:val="24"/>
              </w:rPr>
              <w:t>Огірки свіжі, тепличні, довгоплідні (понад 25см), ДСТУ 3247, 1 кг</w:t>
            </w:r>
          </w:p>
          <w:p w14:paraId="646941A1" w14:textId="77777777" w:rsidR="001C6719" w:rsidRPr="00C469B0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C02" w14:textId="77777777" w:rsidR="001C6719" w:rsidRPr="00EB550C" w:rsidRDefault="001C6719" w:rsidP="00730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0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1C6719" w:rsidRPr="00C469B0" w14:paraId="0536BFF6" w14:textId="77777777" w:rsidTr="001C6719">
        <w:trPr>
          <w:trHeight w:val="2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4836" w14:textId="77777777" w:rsidR="001C6719" w:rsidRPr="00C469B0" w:rsidRDefault="001C6719" w:rsidP="0073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EF1F" w14:textId="77777777" w:rsidR="001C6719" w:rsidRPr="00CA40CB" w:rsidRDefault="001C6719" w:rsidP="00730C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п свіжий, першого товарного сорту, ДСТУ 8624, 1 кг</w:t>
            </w:r>
          </w:p>
          <w:p w14:paraId="494F2A41" w14:textId="77777777" w:rsidR="001C6719" w:rsidRPr="00DA57C2" w:rsidRDefault="001C6719" w:rsidP="00730C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FE5" w14:textId="77777777" w:rsidR="001C6719" w:rsidRPr="00C469B0" w:rsidRDefault="001C6719" w:rsidP="0073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1C6719" w:rsidRPr="00C469B0" w14:paraId="4D291CB1" w14:textId="77777777" w:rsidTr="001C6719">
        <w:trPr>
          <w:trHeight w:val="2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F412" w14:textId="77777777" w:rsidR="001C6719" w:rsidRPr="00C469B0" w:rsidRDefault="001C6719" w:rsidP="0073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16C0" w14:textId="77777777" w:rsidR="001C6719" w:rsidRPr="00CA40CB" w:rsidRDefault="001C6719" w:rsidP="00730C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CB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а білоголова свіжа, ранньостигла, ДСТУ 7037,1 кг</w:t>
            </w:r>
          </w:p>
          <w:p w14:paraId="27F3B724" w14:textId="77777777" w:rsidR="001C6719" w:rsidRPr="00DA57C2" w:rsidRDefault="001C6719" w:rsidP="00730C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AF6D" w14:textId="77777777" w:rsidR="001C6719" w:rsidRPr="00C469B0" w:rsidRDefault="001C6719" w:rsidP="0073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1C6719" w:rsidRPr="00C469B0" w14:paraId="778E906D" w14:textId="77777777" w:rsidTr="001C6719">
        <w:trPr>
          <w:trHeight w:val="2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8E1" w14:textId="77777777" w:rsidR="001C6719" w:rsidRPr="00C469B0" w:rsidRDefault="001C6719" w:rsidP="0073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BCC4" w14:textId="77777777" w:rsidR="001C6719" w:rsidRPr="00CA40CB" w:rsidRDefault="001C6719" w:rsidP="007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CB">
              <w:rPr>
                <w:rFonts w:ascii="Times New Roman" w:hAnsi="Times New Roman" w:cs="Times New Roman"/>
                <w:sz w:val="24"/>
                <w:szCs w:val="24"/>
              </w:rPr>
              <w:t> Груші пізньостиглі, першого товарного сорту, діаметр не менше 65 мм, 1 кг</w:t>
            </w:r>
          </w:p>
          <w:p w14:paraId="17057A8E" w14:textId="77777777" w:rsidR="001C6719" w:rsidRPr="00576DB1" w:rsidRDefault="001C6719" w:rsidP="00730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AC6" w14:textId="77777777" w:rsidR="001C6719" w:rsidRPr="00C469B0" w:rsidRDefault="001C6719" w:rsidP="00730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</w:tbl>
    <w:p w14:paraId="70E3CB3A" w14:textId="77777777" w:rsidR="001C6719" w:rsidRDefault="001C6719" w:rsidP="00766967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265C041C" w14:textId="77777777" w:rsidR="00943B05" w:rsidRDefault="00943B05" w:rsidP="00766967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0759C152" w14:textId="77777777" w:rsidR="001877E7" w:rsidRPr="001877E7" w:rsidRDefault="001877E7" w:rsidP="001877E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14:paraId="68238277" w14:textId="77777777" w:rsidR="001C6719" w:rsidRDefault="001877E7" w:rsidP="001C6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</w:t>
      </w:r>
      <w:r w:rsidR="001C6719" w:rsidRPr="00C469B0">
        <w:rPr>
          <w:rFonts w:ascii="Times New Roman" w:hAnsi="Times New Roman" w:cs="Times New Roman"/>
          <w:b/>
          <w:bCs/>
          <w:sz w:val="24"/>
          <w:szCs w:val="24"/>
        </w:rPr>
        <w:t xml:space="preserve">Адреси  поставки товару до закладів освіти Тростянецької міської ради </w:t>
      </w:r>
    </w:p>
    <w:p w14:paraId="3551058B" w14:textId="77777777" w:rsidR="001C6719" w:rsidRPr="00C469B0" w:rsidRDefault="001C6719" w:rsidP="001C6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6808"/>
      </w:tblGrid>
      <w:tr w:rsidR="001C6719" w:rsidRPr="00C469B0" w14:paraId="672892FF" w14:textId="77777777" w:rsidTr="0073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7812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475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E600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</w:tr>
      <w:tr w:rsidR="001C6719" w:rsidRPr="00C469B0" w14:paraId="21E23C79" w14:textId="77777777" w:rsidTr="0073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2A5D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092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ЗЗСО І-ІІІ ст. №2 Тростянецької міської рад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97B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Сумська обл., м. Тростянець Охтирський район</w:t>
            </w:r>
          </w:p>
          <w:p w14:paraId="15A97B0C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вул. Кеніга,15</w:t>
            </w:r>
          </w:p>
        </w:tc>
      </w:tr>
      <w:tr w:rsidR="001C6719" w:rsidRPr="00C469B0" w14:paraId="689753DA" w14:textId="77777777" w:rsidTr="0073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1E0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98FF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ЗЗСО І-ІІІ ст.  №3 Тростянецької міської рад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AC2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Сумська обл., м. Тростянець Охтирський район</w:t>
            </w:r>
          </w:p>
          <w:p w14:paraId="56F0A283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вул.Шевченка,13</w:t>
            </w:r>
          </w:p>
        </w:tc>
      </w:tr>
      <w:tr w:rsidR="001C6719" w:rsidRPr="00C469B0" w14:paraId="4E6DF20B" w14:textId="77777777" w:rsidTr="0073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D15A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68A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ЗЗСО І-ІІІ ст.-ЗДО  №5 Тростянецької міської ради</w:t>
            </w:r>
          </w:p>
          <w:p w14:paraId="6847427D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4C2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Сумська обл., м. Тростянець</w:t>
            </w:r>
          </w:p>
          <w:p w14:paraId="629356CE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вул. Миру,32 Охтирський район</w:t>
            </w:r>
          </w:p>
          <w:p w14:paraId="4975FCBE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19" w:rsidRPr="00C469B0" w14:paraId="167ED3A6" w14:textId="77777777" w:rsidTr="0073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74D9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567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ЗЗСО І-ІІІ ст.-ЗДО  №5 Тростянецької міської ради</w:t>
            </w:r>
          </w:p>
          <w:p w14:paraId="0CE671E7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Корпус №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A74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Сумська обл., Тростянецька МТГ,  Охтирський район,</w:t>
            </w:r>
          </w:p>
          <w:p w14:paraId="147CE58B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 xml:space="preserve"> с. Буймер, вул. Центральна   3                                                                           </w:t>
            </w:r>
          </w:p>
        </w:tc>
      </w:tr>
      <w:tr w:rsidR="001C6719" w:rsidRPr="00C469B0" w14:paraId="60F71A4A" w14:textId="77777777" w:rsidTr="0073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C17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DE74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Смородинська філія І-ІІ ступенів ЗЗСО І-ІІІ ст.-ЗДО 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Тростянецької міської рад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E8A5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Сумська обл., м. Тростянець Охтирський район</w:t>
            </w:r>
          </w:p>
          <w:p w14:paraId="25810059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вул. Підлісна,128</w:t>
            </w:r>
          </w:p>
        </w:tc>
      </w:tr>
      <w:tr w:rsidR="001C6719" w:rsidRPr="00C469B0" w14:paraId="6A8EC5F3" w14:textId="77777777" w:rsidTr="0073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7F6C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358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Білківський  ЗЗСО І-ІІІ ст. Тростянецької міської рад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141" w14:textId="77777777" w:rsidR="001C6719" w:rsidRPr="00C469B0" w:rsidRDefault="001C6719" w:rsidP="00730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0">
              <w:rPr>
                <w:rFonts w:ascii="Times New Roman" w:hAnsi="Times New Roman" w:cs="Times New Roman"/>
                <w:sz w:val="24"/>
                <w:szCs w:val="24"/>
              </w:rPr>
              <w:t>Сумська обл., Тростянецька МТГ,  Охтирський район с. Білка, вул. Шкільна, 1</w:t>
            </w:r>
          </w:p>
        </w:tc>
      </w:tr>
    </w:tbl>
    <w:p w14:paraId="493BFC74" w14:textId="7A8D84DF" w:rsidR="00632DE3" w:rsidRPr="00632DE3" w:rsidRDefault="00632DE3" w:rsidP="001C67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sectPr w:rsidR="00632DE3" w:rsidRPr="00632DE3" w:rsidSect="003F0E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0C9F"/>
    <w:multiLevelType w:val="hybridMultilevel"/>
    <w:tmpl w:val="08586C96"/>
    <w:lvl w:ilvl="0" w:tplc="A1ACED2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7B8"/>
    <w:rsid w:val="00022451"/>
    <w:rsid w:val="00034B00"/>
    <w:rsid w:val="000F00B2"/>
    <w:rsid w:val="00122B97"/>
    <w:rsid w:val="00144772"/>
    <w:rsid w:val="001877E7"/>
    <w:rsid w:val="001C542C"/>
    <w:rsid w:val="001C6719"/>
    <w:rsid w:val="001F5D39"/>
    <w:rsid w:val="0028453C"/>
    <w:rsid w:val="002968E9"/>
    <w:rsid w:val="003170E0"/>
    <w:rsid w:val="00342E04"/>
    <w:rsid w:val="00392DB8"/>
    <w:rsid w:val="00396937"/>
    <w:rsid w:val="00397CC3"/>
    <w:rsid w:val="003A03C8"/>
    <w:rsid w:val="003C33FE"/>
    <w:rsid w:val="003C4778"/>
    <w:rsid w:val="003D1F66"/>
    <w:rsid w:val="003E2012"/>
    <w:rsid w:val="00453298"/>
    <w:rsid w:val="00456B71"/>
    <w:rsid w:val="004B444B"/>
    <w:rsid w:val="00612A8D"/>
    <w:rsid w:val="00632DE3"/>
    <w:rsid w:val="00663D8F"/>
    <w:rsid w:val="00665829"/>
    <w:rsid w:val="006C2EB1"/>
    <w:rsid w:val="006F792C"/>
    <w:rsid w:val="00766967"/>
    <w:rsid w:val="007671C9"/>
    <w:rsid w:val="007929D5"/>
    <w:rsid w:val="007E510D"/>
    <w:rsid w:val="00802D22"/>
    <w:rsid w:val="00872D67"/>
    <w:rsid w:val="008923FE"/>
    <w:rsid w:val="0090279D"/>
    <w:rsid w:val="009115F4"/>
    <w:rsid w:val="00943B05"/>
    <w:rsid w:val="009D5160"/>
    <w:rsid w:val="00A3209E"/>
    <w:rsid w:val="00A351C2"/>
    <w:rsid w:val="00A62178"/>
    <w:rsid w:val="00A84F58"/>
    <w:rsid w:val="00AE79EB"/>
    <w:rsid w:val="00B07BDF"/>
    <w:rsid w:val="00BF46AD"/>
    <w:rsid w:val="00C31EEA"/>
    <w:rsid w:val="00C477B8"/>
    <w:rsid w:val="00C60C5F"/>
    <w:rsid w:val="00D02688"/>
    <w:rsid w:val="00D103DF"/>
    <w:rsid w:val="00D160C3"/>
    <w:rsid w:val="00D51671"/>
    <w:rsid w:val="00DA31C5"/>
    <w:rsid w:val="00DD2B65"/>
    <w:rsid w:val="00DD30DA"/>
    <w:rsid w:val="00E7768C"/>
    <w:rsid w:val="00EB0685"/>
    <w:rsid w:val="00ED5952"/>
    <w:rsid w:val="00ED6039"/>
    <w:rsid w:val="00F27664"/>
    <w:rsid w:val="00F27CA0"/>
    <w:rsid w:val="00F530FE"/>
    <w:rsid w:val="00FC023F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61BF"/>
  <w15:docId w15:val="{0A660DEA-1994-40AF-A140-C6A4FDF6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0FE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F53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0F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F5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47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023F"/>
    <w:pPr>
      <w:spacing w:line="256" w:lineRule="auto"/>
      <w:ind w:left="720"/>
      <w:contextualSpacing/>
    </w:pPr>
  </w:style>
  <w:style w:type="paragraph" w:customStyle="1" w:styleId="Standard">
    <w:name w:val="Standard"/>
    <w:rsid w:val="00FC023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632DE3"/>
    <w:pPr>
      <w:spacing w:after="120" w:line="256" w:lineRule="auto"/>
    </w:pPr>
    <w:rPr>
      <w:rFonts w:ascii="Calibri" w:eastAsia="Calibri" w:hAnsi="Calibri" w:cs="Calibri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632DE3"/>
    <w:rPr>
      <w:rFonts w:ascii="Calibri" w:eastAsia="Calibri" w:hAnsi="Calibri" w:cs="Calibri"/>
      <w:lang w:eastAsia="uk-UA"/>
    </w:rPr>
  </w:style>
  <w:style w:type="paragraph" w:customStyle="1" w:styleId="11">
    <w:name w:val="Без интервала1"/>
    <w:rsid w:val="0063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D3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22-2020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500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catalog/categori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8E8F-1758-4902-AB51-FDC2CC3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03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dmin</cp:lastModifiedBy>
  <cp:revision>75</cp:revision>
  <cp:lastPrinted>2023-11-21T11:51:00Z</cp:lastPrinted>
  <dcterms:created xsi:type="dcterms:W3CDTF">2023-11-20T10:06:00Z</dcterms:created>
  <dcterms:modified xsi:type="dcterms:W3CDTF">2024-04-09T07:54:00Z</dcterms:modified>
</cp:coreProperties>
</file>